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Default="0072501E" w:rsidP="00FE51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08" w:rsidRPr="0057661F" w:rsidRDefault="00F93E2C" w:rsidP="00FE514B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5766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7AF" w:rsidRPr="0057661F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ГАШУНСКОГО СЕЛЬСКОГО ПОСЕЛЕНИЯ</w:t>
      </w:r>
    </w:p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57661F">
        <w:rPr>
          <w:rFonts w:ascii="Times New Roman" w:hAnsi="Times New Roman"/>
          <w:szCs w:val="28"/>
        </w:rPr>
        <w:t>РЕШЕНИЕ</w:t>
      </w:r>
    </w:p>
    <w:p w:rsidR="00C46F08" w:rsidRPr="0057661F" w:rsidRDefault="00C46F08" w:rsidP="00FE514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57661F" w:rsidTr="00FE514B">
        <w:trPr>
          <w:trHeight w:val="1059"/>
        </w:trPr>
        <w:tc>
          <w:tcPr>
            <w:tcW w:w="4437" w:type="dxa"/>
          </w:tcPr>
          <w:p w:rsidR="00C46F08" w:rsidRPr="0057661F" w:rsidRDefault="00C46F08" w:rsidP="00025C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3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4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</w:t>
      </w:r>
    </w:p>
    <w:p w:rsidR="00C46F08" w:rsidRPr="0057661F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FC3235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436E5B" w:rsidRPr="0057661F">
        <w:rPr>
          <w:rFonts w:ascii="Times New Roman" w:hAnsi="Times New Roman"/>
          <w:sz w:val="28"/>
          <w:szCs w:val="28"/>
        </w:rPr>
        <w:t>9</w:t>
      </w:r>
      <w:r w:rsidRPr="0057661F">
        <w:rPr>
          <w:rFonts w:ascii="Times New Roman" w:hAnsi="Times New Roman"/>
          <w:sz w:val="28"/>
          <w:szCs w:val="28"/>
        </w:rPr>
        <w:t>.12.20</w:t>
      </w:r>
      <w:r w:rsidR="00436E5B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1</w:t>
      </w:r>
      <w:r w:rsidRPr="0057661F">
        <w:rPr>
          <w:rFonts w:ascii="Times New Roman" w:hAnsi="Times New Roman"/>
          <w:sz w:val="28"/>
          <w:szCs w:val="28"/>
        </w:rPr>
        <w:t xml:space="preserve"> года № </w:t>
      </w:r>
      <w:r w:rsidR="00025C83" w:rsidRPr="0057661F">
        <w:rPr>
          <w:rFonts w:ascii="Times New Roman" w:hAnsi="Times New Roman"/>
          <w:sz w:val="28"/>
          <w:szCs w:val="28"/>
        </w:rPr>
        <w:t>15</w:t>
      </w:r>
      <w:r w:rsidRPr="0057661F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2</w:t>
      </w:r>
      <w:r w:rsidRPr="0057661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5C83" w:rsidRPr="0057661F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 и 202</w:t>
      </w:r>
      <w:r w:rsidR="00025C83" w:rsidRPr="0057661F">
        <w:rPr>
          <w:rFonts w:ascii="Times New Roman" w:hAnsi="Times New Roman"/>
          <w:sz w:val="28"/>
          <w:szCs w:val="28"/>
        </w:rPr>
        <w:t>4</w:t>
      </w:r>
      <w:r w:rsidRPr="0057661F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>
        <w:rPr>
          <w:rFonts w:ascii="Times New Roman" w:hAnsi="Times New Roman"/>
          <w:sz w:val="28"/>
          <w:szCs w:val="28"/>
        </w:rPr>
        <w:t xml:space="preserve"> </w:t>
      </w:r>
      <w:r w:rsidR="002F0657">
        <w:rPr>
          <w:rFonts w:ascii="Times New Roman" w:hAnsi="Times New Roman"/>
          <w:sz w:val="28"/>
          <w:szCs w:val="28"/>
        </w:rPr>
        <w:t xml:space="preserve"> </w:t>
      </w:r>
    </w:p>
    <w:p w:rsidR="002F0657" w:rsidRDefault="002F0657" w:rsidP="002F06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в части 1 статьи 1:       </w:t>
      </w:r>
    </w:p>
    <w:p w:rsidR="002F0657" w:rsidRDefault="002F0657" w:rsidP="002F065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а</w:t>
      </w:r>
      <w:r>
        <w:rPr>
          <w:rFonts w:ascii="Times New Roman" w:hAnsi="Times New Roman"/>
          <w:sz w:val="28"/>
          <w:szCs w:val="28"/>
        </w:rPr>
        <w:t>) в пункте 1 цифры «8</w:t>
      </w:r>
      <w:r w:rsidR="00FC3235">
        <w:rPr>
          <w:rFonts w:ascii="Times New Roman" w:hAnsi="Times New Roman"/>
          <w:sz w:val="28"/>
          <w:szCs w:val="28"/>
        </w:rPr>
        <w:t> 926,3</w:t>
      </w:r>
      <w:r>
        <w:rPr>
          <w:rFonts w:ascii="Times New Roman" w:hAnsi="Times New Roman"/>
          <w:sz w:val="28"/>
          <w:szCs w:val="28"/>
        </w:rPr>
        <w:t>» заменить цифрами «8 9</w:t>
      </w:r>
      <w:r w:rsidR="00FC323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,3»;</w:t>
      </w:r>
    </w:p>
    <w:p w:rsidR="002F0657" w:rsidRDefault="002F0657" w:rsidP="002F0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б) в пункте 2  цифры «9 </w:t>
      </w:r>
      <w:r w:rsidR="00FC3235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>,</w:t>
      </w:r>
      <w:r w:rsidR="00FC32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заменить цифрами  «9 1</w:t>
      </w:r>
      <w:r w:rsidR="00FC32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2».</w:t>
      </w:r>
      <w:r w:rsidR="00607706">
        <w:rPr>
          <w:rFonts w:ascii="Times New Roman" w:hAnsi="Times New Roman"/>
          <w:sz w:val="28"/>
          <w:szCs w:val="28"/>
        </w:rPr>
        <w:t xml:space="preserve"> </w:t>
      </w:r>
    </w:p>
    <w:p w:rsidR="00FC3235" w:rsidRDefault="0060770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5786">
        <w:rPr>
          <w:rFonts w:ascii="Times New Roman" w:hAnsi="Times New Roman"/>
          <w:sz w:val="28"/>
          <w:szCs w:val="28"/>
        </w:rPr>
        <w:t xml:space="preserve">       </w:t>
      </w:r>
    </w:p>
    <w:p w:rsidR="00CC5786" w:rsidRPr="0057661F" w:rsidRDefault="00CC578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656D">
        <w:rPr>
          <w:rFonts w:ascii="Times New Roman" w:hAnsi="Times New Roman"/>
          <w:sz w:val="28"/>
          <w:szCs w:val="28"/>
        </w:rPr>
        <w:t xml:space="preserve">       2</w:t>
      </w:r>
      <w:r w:rsidRPr="00DD3C37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1</w:t>
      </w:r>
      <w:r w:rsidRPr="00DD3C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5786" w:rsidRDefault="00CC5786" w:rsidP="00CC5786">
      <w:pPr>
        <w:pStyle w:val="af0"/>
        <w:tabs>
          <w:tab w:val="left" w:pos="793"/>
          <w:tab w:val="right" w:pos="14570"/>
        </w:tabs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6F08" w:rsidRPr="00DD3C37">
        <w:rPr>
          <w:rFonts w:ascii="Times New Roman" w:hAnsi="Times New Roman"/>
          <w:sz w:val="28"/>
          <w:szCs w:val="28"/>
        </w:rPr>
        <w:t xml:space="preserve">    </w:t>
      </w:r>
      <w:r w:rsidR="00DD3C37"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FC3235" w:rsidRDefault="00FC3235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FC3235" w:rsidRDefault="00FC3235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FC3235" w:rsidRDefault="00FC3235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«Приложение 1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DD3C37" w:rsidRPr="00DD3C37" w:rsidRDefault="00DD3C37" w:rsidP="00DD3C37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DD3C37" w:rsidRPr="00DD3C37" w:rsidRDefault="00DD3C37" w:rsidP="00DD3C37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DD3C37" w:rsidRPr="00DD3C37" w:rsidRDefault="00DD3C37" w:rsidP="00DD3C37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sz w:val="28"/>
          <w:szCs w:val="28"/>
        </w:rPr>
        <w:t xml:space="preserve">Объем поступлений доходов местного бюджета на 2022 год и на плановый период 2023 и 2024 годов </w:t>
      </w:r>
      <w:r w:rsidRPr="00DD3C37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DD3C37" w:rsidRPr="00DD3C37" w:rsidTr="00DD3C37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DD3C37" w:rsidRDefault="00DD3C37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Look w:val="00A0"/>
      </w:tblPr>
      <w:tblGrid>
        <w:gridCol w:w="4960"/>
        <w:gridCol w:w="3540"/>
        <w:gridCol w:w="1680"/>
        <w:gridCol w:w="1740"/>
        <w:gridCol w:w="2080"/>
      </w:tblGrid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05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0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122,9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87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908,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936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12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ая</w:t>
            </w:r>
            <w:proofErr w:type="spellEnd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8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85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86,3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5025 1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8</w:t>
            </w:r>
            <w:r w:rsidR="00FC3235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 w:rsidP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1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DD3C37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37" w:rsidRPr="00DD3C37" w:rsidRDefault="00DD3C37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их поселений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23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B6404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Default="00AB64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23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AB6404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Default="00AB64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235">
              <w:rPr>
                <w:rFonts w:ascii="Times New Roman" w:hAnsi="Times New Roman"/>
                <w:color w:val="000000"/>
                <w:sz w:val="28"/>
                <w:szCs w:val="28"/>
              </w:rPr>
              <w:t>10,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04" w:rsidRPr="00DD3C37" w:rsidRDefault="00AB640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B60A6" w:rsidRPr="00DD3C37" w:rsidTr="00DD3C37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 w:rsidP="00FC323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C3235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A6" w:rsidRPr="00DD3C37" w:rsidRDefault="00FB60A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6 852,3».</w:t>
            </w:r>
          </w:p>
        </w:tc>
      </w:tr>
    </w:tbl>
    <w:p w:rsidR="00DD3C37" w:rsidRPr="00DD3C37" w:rsidRDefault="00DD3C37" w:rsidP="00DD3C37">
      <w:pPr>
        <w:pStyle w:val="af0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widowControl w:val="0"/>
        <w:tabs>
          <w:tab w:val="center" w:pos="7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65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93454" w:rsidRDefault="00F93454" w:rsidP="00F9345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F93454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F93454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бюджете Гашунского сельского поселения Зимовниковского района на 2022 год и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плановый</w:t>
      </w: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иод 2023 и 2024 годов»</w:t>
      </w:r>
    </w:p>
    <w:p w:rsidR="00F93454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454" w:rsidRDefault="00F93454" w:rsidP="00F93454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F93454" w:rsidRDefault="00F93454" w:rsidP="00F9345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местного бюджета</w:t>
      </w:r>
    </w:p>
    <w:p w:rsidR="00F93454" w:rsidRDefault="00F93454" w:rsidP="00F93454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2 год и на плановый период  2023 и 2024 годов</w:t>
      </w:r>
    </w:p>
    <w:p w:rsidR="00F93454" w:rsidRDefault="00F93454" w:rsidP="00F93454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F93454" w:rsidTr="00F93454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93454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F93454" w:rsidRDefault="00F93454" w:rsidP="00F93454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F93454" w:rsidTr="00F93454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8 9</w:t>
            </w:r>
            <w:r w:rsidR="00FC3235">
              <w:rPr>
                <w:rFonts w:ascii="Times New Roman" w:hAnsi="Times New Roman"/>
                <w:sz w:val="28"/>
                <w:szCs w:val="28"/>
              </w:rPr>
              <w:t>32</w:t>
            </w:r>
            <w:r w:rsidR="00F93454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9</w:t>
            </w:r>
            <w:r w:rsidR="00FC3235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C32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3427DF">
              <w:rPr>
                <w:rFonts w:ascii="Times New Roman" w:hAnsi="Times New Roman"/>
                <w:sz w:val="28"/>
                <w:szCs w:val="28"/>
              </w:rPr>
              <w:t>8 9</w:t>
            </w:r>
            <w:r w:rsidR="00FC3235">
              <w:rPr>
                <w:rFonts w:ascii="Times New Roman" w:hAnsi="Times New Roman"/>
                <w:sz w:val="28"/>
                <w:szCs w:val="28"/>
              </w:rPr>
              <w:t>32</w:t>
            </w:r>
            <w:r w:rsidR="00F93454" w:rsidRPr="003427D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 w:rsidP="00FC323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 w:rsidRPr="003427DF">
              <w:rPr>
                <w:rFonts w:ascii="Times New Roman" w:hAnsi="Times New Roman"/>
                <w:sz w:val="28"/>
                <w:szCs w:val="28"/>
              </w:rPr>
              <w:t>8 9</w:t>
            </w:r>
            <w:r w:rsidR="00FC3235">
              <w:rPr>
                <w:rFonts w:ascii="Times New Roman" w:hAnsi="Times New Roman"/>
                <w:sz w:val="28"/>
                <w:szCs w:val="28"/>
              </w:rPr>
              <w:t>32</w:t>
            </w:r>
            <w:r w:rsidR="00F93454" w:rsidRPr="003427D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973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454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C3235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9 1</w:t>
            </w:r>
            <w:r w:rsidR="00FC32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1</w:t>
            </w:r>
            <w:r w:rsidR="00FC32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C3235">
            <w:pPr>
              <w:jc w:val="center"/>
            </w:pPr>
            <w:r w:rsidRPr="006F4761">
              <w:rPr>
                <w:rFonts w:ascii="Times New Roman" w:hAnsi="Times New Roman"/>
                <w:sz w:val="28"/>
                <w:szCs w:val="28"/>
              </w:rPr>
              <w:t>9 1</w:t>
            </w:r>
            <w:r w:rsidR="00FC3235">
              <w:rPr>
                <w:rFonts w:ascii="Times New Roman" w:hAnsi="Times New Roman"/>
                <w:sz w:val="28"/>
                <w:szCs w:val="28"/>
              </w:rPr>
              <w:t>20</w:t>
            </w:r>
            <w:r w:rsidRPr="006F4761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93454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 w:rsidP="00FC3235">
            <w:pPr>
              <w:jc w:val="center"/>
            </w:pPr>
            <w:r w:rsidRPr="006F4761">
              <w:rPr>
                <w:rFonts w:ascii="Times New Roman" w:hAnsi="Times New Roman"/>
                <w:sz w:val="28"/>
                <w:szCs w:val="28"/>
              </w:rPr>
              <w:t>9 1</w:t>
            </w:r>
            <w:r w:rsidR="00FC3235">
              <w:rPr>
                <w:rFonts w:ascii="Times New Roman" w:hAnsi="Times New Roman"/>
                <w:sz w:val="28"/>
                <w:szCs w:val="28"/>
              </w:rPr>
              <w:t>20</w:t>
            </w:r>
            <w:r w:rsidRPr="006F4761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Default="00F93454" w:rsidP="007163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52,3</w:t>
            </w:r>
            <w:r w:rsidR="0071635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B45B5" w:rsidRPr="00DD3C37" w:rsidRDefault="006B45B5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F2AAF" w:rsidRPr="00DD3C37" w:rsidRDefault="00FF2AAF" w:rsidP="007510FB">
      <w:pPr>
        <w:jc w:val="both"/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sz w:val="28"/>
          <w:szCs w:val="28"/>
        </w:rPr>
        <w:t xml:space="preserve">       </w:t>
      </w:r>
      <w:r w:rsidR="00802872" w:rsidRPr="00DD3C37">
        <w:rPr>
          <w:rFonts w:ascii="Times New Roman" w:hAnsi="Times New Roman"/>
          <w:sz w:val="28"/>
          <w:szCs w:val="28"/>
        </w:rPr>
        <w:t xml:space="preserve">  </w:t>
      </w:r>
    </w:p>
    <w:p w:rsidR="00065CC3" w:rsidRPr="00DD3C37" w:rsidRDefault="00802872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sz w:val="28"/>
          <w:szCs w:val="28"/>
        </w:rPr>
        <w:t xml:space="preserve">                  </w:t>
      </w:r>
      <w:r w:rsidR="00FB656D">
        <w:rPr>
          <w:rFonts w:ascii="Times New Roman" w:hAnsi="Times New Roman"/>
          <w:sz w:val="28"/>
          <w:szCs w:val="28"/>
        </w:rPr>
        <w:t>4</w:t>
      </w:r>
      <w:r w:rsidR="00065CC3" w:rsidRPr="00DD3C37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</w:t>
      </w:r>
    </w:p>
    <w:p w:rsidR="00065CC3" w:rsidRPr="00DD3C37" w:rsidRDefault="00065CC3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1E6B69" w:rsidRPr="00DD3C37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D3C37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1E6B69" w:rsidRPr="00DD3C37" w:rsidRDefault="001E6B69" w:rsidP="001E6B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B69" w:rsidRPr="00DD3C37" w:rsidRDefault="001E6B69" w:rsidP="001E6B69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DD3C37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DD3C37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DD3C37">
        <w:rPr>
          <w:rFonts w:ascii="Times New Roman" w:hAnsi="Times New Roman"/>
          <w:b/>
          <w:sz w:val="28"/>
          <w:szCs w:val="28"/>
        </w:rPr>
        <w:t xml:space="preserve"> на 2022 год и на плановый период 2023 и 2024 годов  </w:t>
      </w:r>
    </w:p>
    <w:p w:rsidR="001E6B69" w:rsidRPr="00DD3C37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DD3C3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DD3C3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80" w:type="dxa"/>
        <w:tblInd w:w="93" w:type="dxa"/>
        <w:tblLook w:val="04A0"/>
      </w:tblPr>
      <w:tblGrid>
        <w:gridCol w:w="4408"/>
        <w:gridCol w:w="1093"/>
        <w:gridCol w:w="1038"/>
        <w:gridCol w:w="1842"/>
        <w:gridCol w:w="1099"/>
        <w:gridCol w:w="1720"/>
        <w:gridCol w:w="1600"/>
        <w:gridCol w:w="1680"/>
      </w:tblGrid>
      <w:tr w:rsidR="001E6B69" w:rsidRPr="00DD3C37" w:rsidTr="001E6B69">
        <w:trPr>
          <w:trHeight w:val="322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1E6B69" w:rsidRPr="00DD3C37" w:rsidTr="001E6B6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B69" w:rsidRPr="00DD3C37" w:rsidTr="001E6B69">
        <w:trPr>
          <w:trHeight w:val="7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 w:rsidP="002608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77CC4"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1</w:t>
            </w:r>
            <w:r w:rsidR="002608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</w:t>
            </w:r>
            <w:r w:rsidR="00D77CC4"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1E6B69" w:rsidRPr="00DD3C37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260874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E6B69"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6</w:t>
            </w:r>
            <w:r w:rsidR="001E6B69"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</w:tr>
      <w:tr w:rsidR="001E6B69" w:rsidRPr="00DD3C37" w:rsidTr="001E6B69">
        <w:trPr>
          <w:trHeight w:val="1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DD3C37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C37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55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2608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608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2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67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D77CC4" w:rsidRPr="0057661F" w:rsidTr="00D77CC4">
        <w:trPr>
          <w:trHeight w:val="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 фон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7CC4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 w:rsidP="00D77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иных органов местного самоуправления Гашунского сельского поселе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 w:rsidP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 w:rsidP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7CC4" w:rsidRPr="0057661F" w:rsidTr="00BA0CCD">
        <w:trPr>
          <w:trHeight w:val="6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 w:rsidP="00BA0C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4" w:rsidRPr="0057661F" w:rsidRDefault="00BA0CCD" w:rsidP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CC4" w:rsidRPr="0057661F" w:rsidRDefault="00D77C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9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25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42230B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40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1609A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60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2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16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9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2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067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3E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16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9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067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3E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»</w:t>
            </w:r>
            <w:r w:rsidR="001E6B69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асходы на выплаты персоналу в </w:t>
            </w:r>
            <w:r w:rsidR="001E6B69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16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9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1609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9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6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A54DE9" w:rsidRDefault="00A54DE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1473" w:rsidRDefault="00FC1473" w:rsidP="00FC14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473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"Пожарная </w:t>
            </w:r>
            <w:r w:rsidRPr="00FC14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FC1473" w:rsidRDefault="00FC1473" w:rsidP="00FC147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4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 w:rsidP="00BA0C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9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BA0C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8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12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992E92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9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8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2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1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4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F95001" w:rsidP="00087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1E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A1E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A275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A27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E2581C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 xml:space="preserve"> </w:t>
      </w:r>
    </w:p>
    <w:p w:rsidR="00C46F08" w:rsidRPr="0057661F" w:rsidRDefault="00457202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57661F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6A4E8A" w:rsidP="00FB656D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287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B656D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57661F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5766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57661F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57661F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>«</w:t>
      </w:r>
      <w:r w:rsidRPr="0057661F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2 год и на плановый период 2023 и 2024 годов 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3540" w:type="dxa"/>
        <w:tblInd w:w="94" w:type="dxa"/>
        <w:tblLook w:val="04A0"/>
      </w:tblPr>
      <w:tblGrid>
        <w:gridCol w:w="4459"/>
        <w:gridCol w:w="825"/>
        <w:gridCol w:w="658"/>
        <w:gridCol w:w="626"/>
        <w:gridCol w:w="1842"/>
        <w:gridCol w:w="830"/>
        <w:gridCol w:w="1360"/>
        <w:gridCol w:w="1460"/>
        <w:gridCol w:w="1480"/>
      </w:tblGrid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4 г.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 w:rsidP="00087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A0C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1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</w:t>
            </w:r>
            <w:r w:rsidR="00BA0C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E117D8" w:rsidP="00E11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82AC5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6</w:t>
            </w:r>
            <w:r w:rsidR="00B82AC5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E117D8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E117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7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E117D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740EF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 w:rsidP="002025B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ервные  фон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0EF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 w:rsidP="002025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ный фонд Администрации Гашунского  сельского поселения на финансовое обеспечение непредвиденных  расходов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непрограммного направления деятельности «Реализация функций иных 951органов местного самоуправления Гашунского сель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 w:rsidP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0EF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57661F" w:rsidRDefault="00B740EF" w:rsidP="002025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B740EF" w:rsidRDefault="00B740E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40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0EF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ельского поселения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4D5E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3E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4D5E7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D5E7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</w:r>
            <w:r w:rsidR="00B82AC5"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(Расходы на выплаты персоналу в </w:t>
            </w:r>
            <w:r w:rsidR="00B82AC5"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087B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A54DE9" w:rsidRDefault="00A54DE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641" w:rsidRPr="0057661F" w:rsidTr="00161E4E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41" w:rsidRPr="00273641" w:rsidRDefault="00273641" w:rsidP="00273641">
            <w:pPr>
              <w:rPr>
                <w:sz w:val="28"/>
                <w:szCs w:val="28"/>
              </w:rPr>
            </w:pPr>
            <w:r w:rsidRPr="00273641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"Пожарная </w:t>
            </w:r>
            <w:r w:rsidRPr="00273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 w:rsidP="007F2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73641" w:rsidRPr="0057661F" w:rsidTr="00161E4E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41" w:rsidRPr="00273641" w:rsidRDefault="00273641" w:rsidP="00273641">
            <w:pPr>
              <w:rPr>
                <w:sz w:val="28"/>
                <w:szCs w:val="28"/>
              </w:rPr>
            </w:pPr>
            <w:r w:rsidRPr="002736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641" w:rsidRPr="0057661F" w:rsidRDefault="002736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740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оказание услуг) в рамках подпрограммы "Развитие культуры" муниципальной программы Гашунского сельск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ЧЕСКАЯ КУЛЬТУРА И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740EF">
        <w:trPr>
          <w:trHeight w:val="6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 w:rsidP="00087B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385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87B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85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CF6153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391ACA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A30A68">
      <w:pPr>
        <w:tabs>
          <w:tab w:val="left" w:pos="840"/>
          <w:tab w:val="left" w:pos="2300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  <w:r w:rsidR="006A4E8A" w:rsidRPr="0057661F">
        <w:rPr>
          <w:rFonts w:ascii="Times New Roman" w:hAnsi="Times New Roman"/>
          <w:sz w:val="28"/>
          <w:szCs w:val="28"/>
        </w:rPr>
        <w:t xml:space="preserve">  </w:t>
      </w:r>
      <w:r w:rsidR="00FB656D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) приложение </w:t>
      </w:r>
      <w:r w:rsidR="00B17325" w:rsidRPr="0057661F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6F08" w:rsidRPr="0057661F" w:rsidRDefault="00C46F08" w:rsidP="00A30A68">
      <w:pPr>
        <w:rPr>
          <w:rFonts w:ascii="Times New Roman" w:hAnsi="Times New Roman"/>
          <w:sz w:val="28"/>
          <w:szCs w:val="28"/>
        </w:rPr>
      </w:pPr>
    </w:p>
    <w:tbl>
      <w:tblPr>
        <w:tblW w:w="15528" w:type="dxa"/>
        <w:tblInd w:w="-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15508"/>
      </w:tblGrid>
      <w:tr w:rsidR="00C46F08" w:rsidRPr="0057661F" w:rsidTr="00D475A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«Приложение 6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к решению Собрания депутатов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«О бюджете Гашунского сельского поселения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Зимовниковского района на 2022 год и 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>на плановый период 2023 и 2024 годов»</w:t>
            </w:r>
          </w:p>
          <w:tbl>
            <w:tblPr>
              <w:tblW w:w="15296" w:type="dxa"/>
              <w:tblInd w:w="93" w:type="dxa"/>
              <w:tblLayout w:type="fixed"/>
              <w:tblLook w:val="00A0"/>
            </w:tblPr>
            <w:tblGrid>
              <w:gridCol w:w="15296"/>
            </w:tblGrid>
            <w:tr w:rsidR="008C67E8" w:rsidRPr="0057661F" w:rsidTr="00D360F3">
              <w:trPr>
                <w:trHeight w:val="1167"/>
              </w:trPr>
              <w:tc>
                <w:tcPr>
                  <w:tcW w:w="15296" w:type="dxa"/>
                  <w:vAlign w:val="center"/>
                  <w:hideMark/>
                </w:tcPr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по целевым статьям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 год и на плановый период 2023 и 2024 год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(тыс. рублей)</w:t>
                  </w:r>
                </w:p>
                <w:tbl>
                  <w:tblPr>
                    <w:tblW w:w="14500" w:type="dxa"/>
                    <w:tblLayout w:type="fixed"/>
                    <w:tblLook w:val="04A0"/>
                  </w:tblPr>
                  <w:tblGrid>
                    <w:gridCol w:w="5020"/>
                    <w:gridCol w:w="1900"/>
                    <w:gridCol w:w="1100"/>
                    <w:gridCol w:w="1120"/>
                    <w:gridCol w:w="1180"/>
                    <w:gridCol w:w="1240"/>
                    <w:gridCol w:w="1460"/>
                    <w:gridCol w:w="1480"/>
                  </w:tblGrid>
                  <w:tr w:rsidR="008C67E8" w:rsidRPr="0057661F" w:rsidTr="00D360F3">
                    <w:trPr>
                      <w:trHeight w:val="322"/>
                    </w:trPr>
                    <w:tc>
                      <w:tcPr>
                        <w:tcW w:w="50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2г.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</w:tr>
                  <w:tr w:rsidR="008C67E8" w:rsidRPr="0057661F" w:rsidTr="00D360F3">
                    <w:trPr>
                      <w:trHeight w:val="322"/>
                    </w:trPr>
                    <w:tc>
                      <w:tcPr>
                        <w:tcW w:w="50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 w:rsidTr="00FB656D">
                    <w:trPr>
                      <w:trHeight w:val="2208"/>
                    </w:trPr>
                    <w:tc>
                      <w:tcPr>
                        <w:tcW w:w="5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5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1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310E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76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99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48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131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11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9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изкультурные и массовые спортивные мероприятия в рамках подпрограммы "Развит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4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25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6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4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23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64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96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1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50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82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73641" w:rsidRPr="0057661F" w:rsidTr="007E683C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73641" w:rsidRPr="00273641" w:rsidRDefault="00273641" w:rsidP="002736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7364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73641" w:rsidRPr="0057661F" w:rsidTr="007E683C">
                    <w:trPr>
                      <w:trHeight w:val="40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73641" w:rsidRPr="00273641" w:rsidRDefault="00273641" w:rsidP="002736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7364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Расходы на приобретение пожарного оборудования и снаряжения в рамках подпрограммы "Пожарная безопасность " муниципальной программы Гашу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273641" w:rsidRPr="0057661F" w:rsidRDefault="00273641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A6140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 w:rsidR="00A6140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8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6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6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7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32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7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113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5C50C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7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5C50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36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395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межбюджетные трансферты на осуществление мероприятий по внутреннему муниципальному контролю в рамках под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13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0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3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65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6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2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6E5D88" w:rsidP="00087B5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087B5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иных органов местного самоуправления Гашунского сельского поселения»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6E5D88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Резервный фонд Администрации Гашунского  сельского поселения на финансовое обеспечение непредвиденных  расходов в рамках непрограммного направления деятельности «Реализация функций иных органов местного самоуправления Гашунского сельского поселения» (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бюджетные ассигнования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E5D8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00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0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1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E5D88" w:rsidRPr="0057661F" w:rsidRDefault="006E5D8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мные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87B5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087B5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Ежемесячная доплата к пенсии за выслугу лет лицам, замещающим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43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451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4D5E7F" w:rsidRDefault="004D5E7F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D5E7F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87B5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087B5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6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4D5E7F" w:rsidRDefault="004D5E7F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D5E7F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Расходы на осуществление  первичного воинского учета органами местного самоуправления поселений, муниципальных и городских округов в рамках непрограммного направления деятельности "Реализация функций иных органов местного самоуправления Гашунского сельского поселения»</w:t>
                        </w:r>
                        <w:r w:rsidRPr="004D5E7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C67E8" w:rsidRPr="004D5E7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(Расходы на выплаты персоналу в целях обеспечения выполнения функций </w:t>
                        </w:r>
                        <w:r w:rsidR="008C67E8" w:rsidRPr="004D5E7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87B5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087B5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C2FBC" w:rsidRDefault="00CC2FB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87B5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087B5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6E5D88">
                    <w:trPr>
                      <w:trHeight w:val="56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17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закупки товаров, работ и услуг для обеспечения государственных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36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90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87B5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9 </w:t>
                        </w:r>
                        <w:r w:rsidR="00E65D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087B5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E65DC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111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3D73F0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852,3»</w:t>
                        </w:r>
                        <w:r w:rsidR="003D73F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</w:tbl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C67E8" w:rsidRPr="0057661F" w:rsidRDefault="008C67E8" w:rsidP="008C67E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3D73F0" w:rsidRDefault="007510FB" w:rsidP="003D73F0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B656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D73F0">
              <w:rPr>
                <w:rFonts w:ascii="Times New Roman" w:hAnsi="Times New Roman"/>
                <w:color w:val="000000"/>
                <w:sz w:val="28"/>
                <w:szCs w:val="28"/>
              </w:rPr>
              <w:t>)  приложение</w:t>
            </w:r>
            <w:r w:rsidR="00C91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7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692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D7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15F5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7510FB" w:rsidRPr="0057661F" w:rsidRDefault="007510FB" w:rsidP="00D360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475AC">
        <w:tc>
          <w:tcPr>
            <w:tcW w:w="15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tbl>
            <w:tblPr>
              <w:tblpPr w:leftFromText="180" w:rightFromText="180" w:vertAnchor="text" w:tblpY="1"/>
              <w:tblOverlap w:val="never"/>
              <w:tblW w:w="15752" w:type="dxa"/>
              <w:tblLayout w:type="fixed"/>
              <w:tblLook w:val="04A0"/>
            </w:tblPr>
            <w:tblGrid>
              <w:gridCol w:w="581"/>
              <w:gridCol w:w="2010"/>
              <w:gridCol w:w="113"/>
              <w:gridCol w:w="737"/>
              <w:gridCol w:w="1671"/>
              <w:gridCol w:w="993"/>
              <w:gridCol w:w="992"/>
              <w:gridCol w:w="850"/>
              <w:gridCol w:w="2267"/>
              <w:gridCol w:w="860"/>
              <w:gridCol w:w="1417"/>
              <w:gridCol w:w="709"/>
              <w:gridCol w:w="851"/>
              <w:gridCol w:w="708"/>
              <w:gridCol w:w="993"/>
            </w:tblGrid>
            <w:tr w:rsidR="00D475AC" w:rsidRPr="00D475AC" w:rsidTr="00D475AC">
              <w:trPr>
                <w:trHeight w:val="205"/>
              </w:trPr>
              <w:tc>
                <w:tcPr>
                  <w:tcW w:w="581" w:type="dxa"/>
                  <w:noWrap/>
                  <w:vAlign w:val="bottom"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</w:tcPr>
                <w:p w:rsidR="00D475AC" w:rsidRPr="005D692C" w:rsidRDefault="00D475AC" w:rsidP="00D475A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D475AC" w:rsidRPr="005D692C" w:rsidRDefault="00D475AC" w:rsidP="00D475A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11" w:type="dxa"/>
                  <w:gridSpan w:val="11"/>
                  <w:noWrap/>
                  <w:vAlign w:val="bottom"/>
                </w:tcPr>
                <w:p w:rsidR="00D475AC" w:rsidRPr="005D692C" w:rsidRDefault="00D475AC" w:rsidP="005D69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«Приложение 7</w:t>
                  </w:r>
                </w:p>
                <w:p w:rsidR="00D475AC" w:rsidRPr="005D692C" w:rsidRDefault="00D475AC" w:rsidP="005D69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D475AC" w:rsidRPr="005D692C" w:rsidRDefault="00D475AC" w:rsidP="005D69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«О бюджете Гашунского сельского поселения</w:t>
                  </w:r>
                </w:p>
                <w:p w:rsidR="00D475AC" w:rsidRPr="005D692C" w:rsidRDefault="00D475AC" w:rsidP="005D69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Зимовниковского района на 2022 год</w:t>
                  </w:r>
                </w:p>
                <w:p w:rsidR="00D475AC" w:rsidRPr="005D692C" w:rsidRDefault="00D475AC" w:rsidP="005D69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и на плановый период 2023 и 2024 годов»</w:t>
                  </w:r>
                </w:p>
                <w:p w:rsidR="00D475AC" w:rsidRPr="005D692C" w:rsidRDefault="00D475AC" w:rsidP="00D475A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475AC" w:rsidRPr="00D475AC" w:rsidTr="00D475AC">
              <w:trPr>
                <w:trHeight w:val="205"/>
              </w:trPr>
              <w:tc>
                <w:tcPr>
                  <w:tcW w:w="581" w:type="dxa"/>
                  <w:noWrap/>
                  <w:vAlign w:val="bottom"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71" w:type="dxa"/>
                  <w:gridSpan w:val="14"/>
                </w:tcPr>
                <w:p w:rsidR="00D475AC" w:rsidRPr="005D692C" w:rsidRDefault="00D475AC" w:rsidP="00D475A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Распределение расходов местного бюджета за счет субвенций областного бюджета для финансового обеспечения</w:t>
                  </w:r>
                </w:p>
                <w:p w:rsidR="00D475AC" w:rsidRPr="005D692C" w:rsidRDefault="00D475AC" w:rsidP="00D475A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2 год и на плановый период 2023 и 2024 годов</w:t>
                  </w:r>
                </w:p>
                <w:p w:rsidR="00D475AC" w:rsidRPr="005D692C" w:rsidRDefault="00D475AC" w:rsidP="00D475A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>(тыс. рублей)</w:t>
                  </w:r>
                  <w:r w:rsidRPr="005D692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D475AC" w:rsidRPr="00D475AC" w:rsidTr="00D475AC">
              <w:trPr>
                <w:trHeight w:val="422"/>
              </w:trPr>
              <w:tc>
                <w:tcPr>
                  <w:tcW w:w="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1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субвенций из областного бюджета</w:t>
                  </w:r>
                </w:p>
              </w:tc>
              <w:tc>
                <w:tcPr>
                  <w:tcW w:w="24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 xml:space="preserve">2022 </w:t>
                  </w:r>
                </w:p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сходов, осуществляемых за счет субвенций из областного бюджета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Классификация расход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</w:tr>
            <w:tr w:rsidR="00D475AC" w:rsidRPr="00D475AC" w:rsidTr="00D475AC">
              <w:trPr>
                <w:trHeight w:val="269"/>
              </w:trPr>
              <w:tc>
                <w:tcPr>
                  <w:tcW w:w="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75AC" w:rsidRPr="00D475AC" w:rsidTr="00D475AC">
              <w:trPr>
                <w:trHeight w:val="441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475AC" w:rsidRPr="00D475AC" w:rsidTr="00D475AC">
              <w:trPr>
                <w:trHeight w:val="560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ходы на осуществление в соответствии с частью 1 статьи 11.2 Областного закона от 25 октября 2002 года </w:t>
                  </w:r>
                  <w:r w:rsidRPr="00D475AC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</w:t>
                  </w: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99900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,2</w:t>
                  </w:r>
                </w:p>
              </w:tc>
            </w:tr>
            <w:tr w:rsidR="00D475AC" w:rsidRPr="00D475AC" w:rsidTr="00D475AC">
              <w:trPr>
                <w:trHeight w:val="24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венции бюджетам сельских поселений на осуществление первичного воинского учет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11,8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5D692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ходы на осуществление первичного воинского учета </w:t>
                  </w:r>
                  <w:r w:rsidR="005D692C">
                    <w:rPr>
                      <w:rFonts w:ascii="Times New Roman" w:hAnsi="Times New Roman"/>
                      <w:sz w:val="20"/>
                      <w:szCs w:val="20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99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11,8</w:t>
                  </w:r>
                </w:p>
              </w:tc>
            </w:tr>
            <w:tr w:rsidR="00D475AC" w:rsidRPr="00D475AC" w:rsidTr="00D475AC">
              <w:trPr>
                <w:trHeight w:val="242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475AC" w:rsidRPr="00D475AC" w:rsidRDefault="00D475AC" w:rsidP="00D475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</w:t>
                  </w: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</w:t>
                  </w: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 xml:space="preserve">108,3 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5AC" w:rsidRPr="00D475AC" w:rsidRDefault="00D475AC" w:rsidP="00D475A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75AC">
                    <w:rPr>
                      <w:rFonts w:ascii="Times New Roman" w:hAnsi="Times New Roman"/>
                      <w:sz w:val="20"/>
                      <w:szCs w:val="20"/>
                    </w:rPr>
                    <w:t>112,0».</w:t>
                  </w:r>
                </w:p>
              </w:tc>
            </w:tr>
          </w:tbl>
          <w:p w:rsidR="00C46F08" w:rsidRPr="0057661F" w:rsidRDefault="00C46F08" w:rsidP="00E2581C">
            <w:pPr>
              <w:tabs>
                <w:tab w:val="left" w:pos="1484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475A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  <w:gridSpan w:val="2"/>
          </w:tcPr>
          <w:p w:rsidR="00E4427B" w:rsidRDefault="00C46F08" w:rsidP="00863125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</w:t>
            </w:r>
          </w:p>
          <w:p w:rsidR="00E4427B" w:rsidRDefault="00E4427B" w:rsidP="00863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27B" w:rsidRDefault="00E4427B" w:rsidP="00863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27B" w:rsidRDefault="00E4427B" w:rsidP="00863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08" w:rsidRDefault="00C46F08" w:rsidP="00863125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  <w:r w:rsidR="00E44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427B" w:rsidRPr="0057661F" w:rsidRDefault="00E4427B" w:rsidP="00863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08" w:rsidRPr="0057661F" w:rsidRDefault="00C46F08" w:rsidP="00D50E5F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C46F08" w:rsidRPr="0057661F" w:rsidTr="00D475A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  <w:gridSpan w:val="2"/>
          </w:tcPr>
          <w:p w:rsidR="00C46F08" w:rsidRPr="0057661F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57661F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C46F08" w:rsidRPr="0057661F" w:rsidRDefault="00C46F08" w:rsidP="00AD3CB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="005D324C" w:rsidRPr="0057661F">
        <w:rPr>
          <w:rFonts w:ascii="Times New Roman" w:hAnsi="Times New Roman"/>
          <w:sz w:val="28"/>
          <w:szCs w:val="28"/>
        </w:rPr>
        <w:t>Н.И. Кокшарова</w:t>
      </w:r>
    </w:p>
    <w:p w:rsidR="004334FA" w:rsidRPr="004334FA" w:rsidRDefault="00C46F08" w:rsidP="007115A1">
      <w:pPr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</w:t>
      </w:r>
      <w:r w:rsidRPr="004334FA">
        <w:rPr>
          <w:rFonts w:ascii="Times New Roman" w:hAnsi="Times New Roman"/>
          <w:sz w:val="28"/>
          <w:szCs w:val="28"/>
        </w:rPr>
        <w:t xml:space="preserve">  </w:t>
      </w:r>
      <w:r w:rsidR="00C915F5">
        <w:rPr>
          <w:rFonts w:ascii="Times New Roman" w:hAnsi="Times New Roman"/>
          <w:sz w:val="28"/>
          <w:szCs w:val="28"/>
        </w:rPr>
        <w:t xml:space="preserve"> </w:t>
      </w:r>
      <w:r w:rsidRPr="004334FA">
        <w:rPr>
          <w:rFonts w:ascii="Times New Roman" w:hAnsi="Times New Roman"/>
          <w:sz w:val="28"/>
          <w:szCs w:val="28"/>
        </w:rPr>
        <w:t xml:space="preserve"> пос. Байков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</w:p>
    <w:p w:rsidR="00C915F5" w:rsidRDefault="00A54B23" w:rsidP="005D32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87B54">
        <w:rPr>
          <w:rFonts w:ascii="Times New Roman" w:hAnsi="Times New Roman"/>
          <w:sz w:val="28"/>
          <w:szCs w:val="28"/>
        </w:rPr>
        <w:t>19</w:t>
      </w:r>
      <w:r w:rsidR="00C46F08" w:rsidRPr="004334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087B54">
        <w:rPr>
          <w:rFonts w:ascii="Times New Roman" w:hAnsi="Times New Roman"/>
          <w:sz w:val="28"/>
          <w:szCs w:val="28"/>
        </w:rPr>
        <w:t>8</w:t>
      </w:r>
      <w:r w:rsidR="005D324C" w:rsidRPr="004334FA">
        <w:rPr>
          <w:rFonts w:ascii="Times New Roman" w:hAnsi="Times New Roman"/>
          <w:sz w:val="28"/>
          <w:szCs w:val="28"/>
        </w:rPr>
        <w:t>.</w:t>
      </w:r>
      <w:r w:rsidR="00C46F08" w:rsidRPr="004334FA">
        <w:rPr>
          <w:rFonts w:ascii="Times New Roman" w:hAnsi="Times New Roman"/>
          <w:sz w:val="28"/>
          <w:szCs w:val="28"/>
        </w:rPr>
        <w:t xml:space="preserve"> 20</w:t>
      </w:r>
      <w:r w:rsidR="006D6B52" w:rsidRPr="004334FA">
        <w:rPr>
          <w:rFonts w:ascii="Times New Roman" w:hAnsi="Times New Roman"/>
          <w:sz w:val="28"/>
          <w:szCs w:val="28"/>
        </w:rPr>
        <w:t>2</w:t>
      </w:r>
      <w:r w:rsidR="00025C83" w:rsidRPr="004334FA">
        <w:rPr>
          <w:rFonts w:ascii="Times New Roman" w:hAnsi="Times New Roman"/>
          <w:sz w:val="28"/>
          <w:szCs w:val="28"/>
        </w:rPr>
        <w:t>2</w:t>
      </w:r>
      <w:r w:rsidR="00C46F08" w:rsidRPr="004334FA">
        <w:rPr>
          <w:rFonts w:ascii="Times New Roman" w:hAnsi="Times New Roman"/>
          <w:sz w:val="28"/>
          <w:szCs w:val="28"/>
        </w:rPr>
        <w:t xml:space="preserve"> года</w:t>
      </w:r>
      <w:r w:rsidR="00C915F5">
        <w:rPr>
          <w:rFonts w:ascii="Times New Roman" w:hAnsi="Times New Roman"/>
          <w:sz w:val="28"/>
          <w:szCs w:val="28"/>
        </w:rPr>
        <w:t xml:space="preserve"> </w:t>
      </w:r>
    </w:p>
    <w:p w:rsidR="00C46F08" w:rsidRPr="00ED26F9" w:rsidRDefault="00C915F5" w:rsidP="005D324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D73F0">
        <w:rPr>
          <w:rFonts w:ascii="Times New Roman" w:hAnsi="Times New Roman"/>
          <w:sz w:val="28"/>
          <w:szCs w:val="28"/>
        </w:rPr>
        <w:t xml:space="preserve"> 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  <w:r w:rsidR="00C46F08" w:rsidRPr="004334FA">
        <w:rPr>
          <w:rFonts w:ascii="Times New Roman" w:hAnsi="Times New Roman"/>
          <w:sz w:val="28"/>
          <w:szCs w:val="28"/>
        </w:rPr>
        <w:t xml:space="preserve">   №</w:t>
      </w:r>
      <w:r w:rsidR="006D6B52" w:rsidRPr="004334FA">
        <w:rPr>
          <w:rFonts w:ascii="Times New Roman" w:hAnsi="Times New Roman"/>
          <w:sz w:val="28"/>
          <w:szCs w:val="28"/>
        </w:rPr>
        <w:t xml:space="preserve"> </w:t>
      </w:r>
      <w:r w:rsidR="00ED26F9">
        <w:rPr>
          <w:rFonts w:ascii="Times New Roman" w:hAnsi="Times New Roman"/>
          <w:sz w:val="28"/>
          <w:szCs w:val="28"/>
          <w:lang w:val="en-US"/>
        </w:rPr>
        <w:t>37</w:t>
      </w:r>
    </w:p>
    <w:sectPr w:rsidR="00C46F08" w:rsidRPr="00ED26F9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F7" w:rsidRDefault="00C001F7">
      <w:r>
        <w:separator/>
      </w:r>
    </w:p>
  </w:endnote>
  <w:endnote w:type="continuationSeparator" w:id="0">
    <w:p w:rsidR="00C001F7" w:rsidRDefault="00C0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4" w:rsidRDefault="00494CEB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77C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7CC4" w:rsidRDefault="00D77CC4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4" w:rsidRDefault="00D77CC4" w:rsidP="00FB31A1">
    <w:pPr>
      <w:pStyle w:val="aa"/>
      <w:framePr w:wrap="around" w:vAnchor="text" w:hAnchor="margin" w:xAlign="right" w:y="1"/>
      <w:rPr>
        <w:rStyle w:val="ac"/>
      </w:rPr>
    </w:pPr>
  </w:p>
  <w:p w:rsidR="00D77CC4" w:rsidRDefault="00D77CC4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F7" w:rsidRDefault="00C001F7">
      <w:r>
        <w:separator/>
      </w:r>
    </w:p>
  </w:footnote>
  <w:footnote w:type="continuationSeparator" w:id="0">
    <w:p w:rsidR="00C001F7" w:rsidRDefault="00C00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CC4" w:rsidRDefault="00494CEB">
    <w:pPr>
      <w:pStyle w:val="ae"/>
      <w:jc w:val="center"/>
    </w:pPr>
    <w:fldSimple w:instr=" PAGE   \* MERGEFORMAT ">
      <w:r w:rsidR="00ED26F9">
        <w:rPr>
          <w:noProof/>
        </w:rPr>
        <w:t>99</w:t>
      </w:r>
    </w:fldSimple>
  </w:p>
  <w:p w:rsidR="00D77CC4" w:rsidRDefault="00D77C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2093E"/>
    <w:rsid w:val="00022C07"/>
    <w:rsid w:val="00025C83"/>
    <w:rsid w:val="00025CB7"/>
    <w:rsid w:val="0003202D"/>
    <w:rsid w:val="00032313"/>
    <w:rsid w:val="000344DA"/>
    <w:rsid w:val="00035B5D"/>
    <w:rsid w:val="00036199"/>
    <w:rsid w:val="00037912"/>
    <w:rsid w:val="00053EAE"/>
    <w:rsid w:val="00063242"/>
    <w:rsid w:val="000648D5"/>
    <w:rsid w:val="00065CA6"/>
    <w:rsid w:val="00065CC3"/>
    <w:rsid w:val="00066EC9"/>
    <w:rsid w:val="0006723E"/>
    <w:rsid w:val="000707F5"/>
    <w:rsid w:val="00070A79"/>
    <w:rsid w:val="000732D5"/>
    <w:rsid w:val="00077ECE"/>
    <w:rsid w:val="00083413"/>
    <w:rsid w:val="00085535"/>
    <w:rsid w:val="00087B54"/>
    <w:rsid w:val="00090D2A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13FE"/>
    <w:rsid w:val="00102786"/>
    <w:rsid w:val="0010423F"/>
    <w:rsid w:val="00104681"/>
    <w:rsid w:val="00107575"/>
    <w:rsid w:val="00107BAD"/>
    <w:rsid w:val="00111A41"/>
    <w:rsid w:val="00111C87"/>
    <w:rsid w:val="001130AB"/>
    <w:rsid w:val="00115400"/>
    <w:rsid w:val="001205DD"/>
    <w:rsid w:val="00121A5C"/>
    <w:rsid w:val="00123A41"/>
    <w:rsid w:val="00124AA1"/>
    <w:rsid w:val="001252D1"/>
    <w:rsid w:val="001278AD"/>
    <w:rsid w:val="0013165A"/>
    <w:rsid w:val="0013402B"/>
    <w:rsid w:val="001345D6"/>
    <w:rsid w:val="0013509A"/>
    <w:rsid w:val="00135104"/>
    <w:rsid w:val="0014002A"/>
    <w:rsid w:val="0014599B"/>
    <w:rsid w:val="001527EB"/>
    <w:rsid w:val="00155EC2"/>
    <w:rsid w:val="001562D1"/>
    <w:rsid w:val="00157F22"/>
    <w:rsid w:val="001609A7"/>
    <w:rsid w:val="00161224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2814"/>
    <w:rsid w:val="001D4216"/>
    <w:rsid w:val="001D550A"/>
    <w:rsid w:val="001D6C58"/>
    <w:rsid w:val="001D74E4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30A2"/>
    <w:rsid w:val="001F607F"/>
    <w:rsid w:val="00202DEA"/>
    <w:rsid w:val="00204882"/>
    <w:rsid w:val="00205251"/>
    <w:rsid w:val="00205741"/>
    <w:rsid w:val="00207227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B10"/>
    <w:rsid w:val="00235C3D"/>
    <w:rsid w:val="002409CD"/>
    <w:rsid w:val="00242B4A"/>
    <w:rsid w:val="00242D70"/>
    <w:rsid w:val="002443CD"/>
    <w:rsid w:val="00245599"/>
    <w:rsid w:val="0025517A"/>
    <w:rsid w:val="00260874"/>
    <w:rsid w:val="0026146B"/>
    <w:rsid w:val="00263227"/>
    <w:rsid w:val="002644F2"/>
    <w:rsid w:val="002656C6"/>
    <w:rsid w:val="002706FC"/>
    <w:rsid w:val="002707D9"/>
    <w:rsid w:val="002733C0"/>
    <w:rsid w:val="00273641"/>
    <w:rsid w:val="00276146"/>
    <w:rsid w:val="00281BBA"/>
    <w:rsid w:val="00282BB6"/>
    <w:rsid w:val="00284086"/>
    <w:rsid w:val="002867B2"/>
    <w:rsid w:val="002909A7"/>
    <w:rsid w:val="0029637E"/>
    <w:rsid w:val="002A03E6"/>
    <w:rsid w:val="002A2232"/>
    <w:rsid w:val="002A4C50"/>
    <w:rsid w:val="002A7B47"/>
    <w:rsid w:val="002B05A1"/>
    <w:rsid w:val="002B40B6"/>
    <w:rsid w:val="002B461A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50F0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5130A"/>
    <w:rsid w:val="0036677E"/>
    <w:rsid w:val="00371B48"/>
    <w:rsid w:val="003731AD"/>
    <w:rsid w:val="003737E4"/>
    <w:rsid w:val="003742FA"/>
    <w:rsid w:val="00375C2B"/>
    <w:rsid w:val="00375EE2"/>
    <w:rsid w:val="00377146"/>
    <w:rsid w:val="003805D8"/>
    <w:rsid w:val="00380EBE"/>
    <w:rsid w:val="00382DB4"/>
    <w:rsid w:val="00383263"/>
    <w:rsid w:val="0038506F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0CDC"/>
    <w:rsid w:val="003C3C1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066A"/>
    <w:rsid w:val="00433382"/>
    <w:rsid w:val="004334FA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F09"/>
    <w:rsid w:val="00484820"/>
    <w:rsid w:val="00486D6B"/>
    <w:rsid w:val="004924C3"/>
    <w:rsid w:val="00492FE3"/>
    <w:rsid w:val="00493941"/>
    <w:rsid w:val="00494CEB"/>
    <w:rsid w:val="004A2390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5E7F"/>
    <w:rsid w:val="004D7F22"/>
    <w:rsid w:val="004E198B"/>
    <w:rsid w:val="004E3E26"/>
    <w:rsid w:val="004E48D5"/>
    <w:rsid w:val="004E6A62"/>
    <w:rsid w:val="004E78B6"/>
    <w:rsid w:val="004F0385"/>
    <w:rsid w:val="004F23A4"/>
    <w:rsid w:val="004F3BA5"/>
    <w:rsid w:val="004F4ED7"/>
    <w:rsid w:val="00504023"/>
    <w:rsid w:val="0050679F"/>
    <w:rsid w:val="005106A4"/>
    <w:rsid w:val="00514AF2"/>
    <w:rsid w:val="005217C7"/>
    <w:rsid w:val="00522473"/>
    <w:rsid w:val="005250A7"/>
    <w:rsid w:val="00532D80"/>
    <w:rsid w:val="00534B42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C03BC"/>
    <w:rsid w:val="005C1F2B"/>
    <w:rsid w:val="005C3D1F"/>
    <w:rsid w:val="005C50C2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D692C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706"/>
    <w:rsid w:val="00607E44"/>
    <w:rsid w:val="00610B6C"/>
    <w:rsid w:val="0061798E"/>
    <w:rsid w:val="00620DB8"/>
    <w:rsid w:val="006238F8"/>
    <w:rsid w:val="00625076"/>
    <w:rsid w:val="00631A5A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65B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688A"/>
    <w:rsid w:val="006970C0"/>
    <w:rsid w:val="006A1E7E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3C0D"/>
    <w:rsid w:val="006E467F"/>
    <w:rsid w:val="006E5886"/>
    <w:rsid w:val="006E5D88"/>
    <w:rsid w:val="006E6077"/>
    <w:rsid w:val="006E727B"/>
    <w:rsid w:val="006F004C"/>
    <w:rsid w:val="006F2747"/>
    <w:rsid w:val="006F285F"/>
    <w:rsid w:val="006F6DD9"/>
    <w:rsid w:val="007023C1"/>
    <w:rsid w:val="00703007"/>
    <w:rsid w:val="007044AE"/>
    <w:rsid w:val="007107EE"/>
    <w:rsid w:val="007115A1"/>
    <w:rsid w:val="007140BA"/>
    <w:rsid w:val="00716353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1EFC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5AA4"/>
    <w:rsid w:val="007E6135"/>
    <w:rsid w:val="007E6EF0"/>
    <w:rsid w:val="007F23AC"/>
    <w:rsid w:val="007F34EF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87771"/>
    <w:rsid w:val="00893320"/>
    <w:rsid w:val="00895C62"/>
    <w:rsid w:val="008A5108"/>
    <w:rsid w:val="008A561D"/>
    <w:rsid w:val="008A5864"/>
    <w:rsid w:val="008A66AE"/>
    <w:rsid w:val="008B162A"/>
    <w:rsid w:val="008B33FB"/>
    <w:rsid w:val="008B5630"/>
    <w:rsid w:val="008B6F4C"/>
    <w:rsid w:val="008C162C"/>
    <w:rsid w:val="008C5ACC"/>
    <w:rsid w:val="008C67E8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706D1"/>
    <w:rsid w:val="00970826"/>
    <w:rsid w:val="00972B88"/>
    <w:rsid w:val="0097352F"/>
    <w:rsid w:val="009736F8"/>
    <w:rsid w:val="00974C6C"/>
    <w:rsid w:val="00977EFB"/>
    <w:rsid w:val="009821DB"/>
    <w:rsid w:val="00982B12"/>
    <w:rsid w:val="00984C3B"/>
    <w:rsid w:val="00985017"/>
    <w:rsid w:val="00991836"/>
    <w:rsid w:val="00991C07"/>
    <w:rsid w:val="00992E9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7597"/>
    <w:rsid w:val="00A27CD8"/>
    <w:rsid w:val="00A301EA"/>
    <w:rsid w:val="00A30A68"/>
    <w:rsid w:val="00A319C2"/>
    <w:rsid w:val="00A34D10"/>
    <w:rsid w:val="00A372B3"/>
    <w:rsid w:val="00A4140F"/>
    <w:rsid w:val="00A420AE"/>
    <w:rsid w:val="00A44EE4"/>
    <w:rsid w:val="00A474AD"/>
    <w:rsid w:val="00A50065"/>
    <w:rsid w:val="00A50FBB"/>
    <w:rsid w:val="00A51525"/>
    <w:rsid w:val="00A535FE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BEA"/>
    <w:rsid w:val="00AC2CDD"/>
    <w:rsid w:val="00AC5620"/>
    <w:rsid w:val="00AC5CFB"/>
    <w:rsid w:val="00AD3CB5"/>
    <w:rsid w:val="00AD50FB"/>
    <w:rsid w:val="00AD70FA"/>
    <w:rsid w:val="00AE0FE7"/>
    <w:rsid w:val="00AE22E4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F5B"/>
    <w:rsid w:val="00B321B4"/>
    <w:rsid w:val="00B34592"/>
    <w:rsid w:val="00B360D7"/>
    <w:rsid w:val="00B3612B"/>
    <w:rsid w:val="00B3688F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0EF"/>
    <w:rsid w:val="00B748B3"/>
    <w:rsid w:val="00B7773D"/>
    <w:rsid w:val="00B81073"/>
    <w:rsid w:val="00B814FA"/>
    <w:rsid w:val="00B82AC5"/>
    <w:rsid w:val="00B84638"/>
    <w:rsid w:val="00B8673E"/>
    <w:rsid w:val="00B91A38"/>
    <w:rsid w:val="00B939AE"/>
    <w:rsid w:val="00B93B45"/>
    <w:rsid w:val="00BA0CCD"/>
    <w:rsid w:val="00BA13BA"/>
    <w:rsid w:val="00BA1451"/>
    <w:rsid w:val="00BA399F"/>
    <w:rsid w:val="00BA48EC"/>
    <w:rsid w:val="00BA5154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2DC3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1F7"/>
    <w:rsid w:val="00C00FAD"/>
    <w:rsid w:val="00C01CCB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16CC"/>
    <w:rsid w:val="00C24992"/>
    <w:rsid w:val="00C30491"/>
    <w:rsid w:val="00C33E88"/>
    <w:rsid w:val="00C3667B"/>
    <w:rsid w:val="00C36818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785C"/>
    <w:rsid w:val="00CB1705"/>
    <w:rsid w:val="00CB1DD2"/>
    <w:rsid w:val="00CB33C6"/>
    <w:rsid w:val="00CB3516"/>
    <w:rsid w:val="00CB3692"/>
    <w:rsid w:val="00CB4A17"/>
    <w:rsid w:val="00CC1A7F"/>
    <w:rsid w:val="00CC2FBC"/>
    <w:rsid w:val="00CC4961"/>
    <w:rsid w:val="00CC5786"/>
    <w:rsid w:val="00CC7853"/>
    <w:rsid w:val="00CD1F36"/>
    <w:rsid w:val="00CD7CD8"/>
    <w:rsid w:val="00CE0E3D"/>
    <w:rsid w:val="00CE10ED"/>
    <w:rsid w:val="00CE593D"/>
    <w:rsid w:val="00CE740D"/>
    <w:rsid w:val="00CF2B52"/>
    <w:rsid w:val="00CF6153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4BD"/>
    <w:rsid w:val="00D20CB2"/>
    <w:rsid w:val="00D22FA2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74F3"/>
    <w:rsid w:val="00D475AC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77CC4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C7E6E"/>
    <w:rsid w:val="00DD057B"/>
    <w:rsid w:val="00DD1881"/>
    <w:rsid w:val="00DD3C37"/>
    <w:rsid w:val="00DD6270"/>
    <w:rsid w:val="00DD6371"/>
    <w:rsid w:val="00DE20EE"/>
    <w:rsid w:val="00DE4D6E"/>
    <w:rsid w:val="00DE57FB"/>
    <w:rsid w:val="00DE63B8"/>
    <w:rsid w:val="00DF1689"/>
    <w:rsid w:val="00DF3940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21A4"/>
    <w:rsid w:val="00E24F05"/>
    <w:rsid w:val="00E2581C"/>
    <w:rsid w:val="00E31687"/>
    <w:rsid w:val="00E33211"/>
    <w:rsid w:val="00E33C7A"/>
    <w:rsid w:val="00E3409C"/>
    <w:rsid w:val="00E3560C"/>
    <w:rsid w:val="00E37E7A"/>
    <w:rsid w:val="00E42727"/>
    <w:rsid w:val="00E4427B"/>
    <w:rsid w:val="00E44FF8"/>
    <w:rsid w:val="00E516A0"/>
    <w:rsid w:val="00E52D91"/>
    <w:rsid w:val="00E52E88"/>
    <w:rsid w:val="00E534D9"/>
    <w:rsid w:val="00E55533"/>
    <w:rsid w:val="00E56FEE"/>
    <w:rsid w:val="00E57B93"/>
    <w:rsid w:val="00E62A59"/>
    <w:rsid w:val="00E63535"/>
    <w:rsid w:val="00E65DC2"/>
    <w:rsid w:val="00E6630B"/>
    <w:rsid w:val="00E763FC"/>
    <w:rsid w:val="00E774F0"/>
    <w:rsid w:val="00E83382"/>
    <w:rsid w:val="00E85F3C"/>
    <w:rsid w:val="00E8646E"/>
    <w:rsid w:val="00E92C3C"/>
    <w:rsid w:val="00E92EE8"/>
    <w:rsid w:val="00E94B6E"/>
    <w:rsid w:val="00E954FF"/>
    <w:rsid w:val="00E95EA7"/>
    <w:rsid w:val="00E97194"/>
    <w:rsid w:val="00EA1893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26F9"/>
    <w:rsid w:val="00ED342B"/>
    <w:rsid w:val="00ED389E"/>
    <w:rsid w:val="00ED612B"/>
    <w:rsid w:val="00EE1E7F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5734E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A0067"/>
    <w:rsid w:val="00FA1AF9"/>
    <w:rsid w:val="00FA21C5"/>
    <w:rsid w:val="00FA24D1"/>
    <w:rsid w:val="00FA4EDF"/>
    <w:rsid w:val="00FA5AD9"/>
    <w:rsid w:val="00FA5B6D"/>
    <w:rsid w:val="00FB20F3"/>
    <w:rsid w:val="00FB31A1"/>
    <w:rsid w:val="00FB346C"/>
    <w:rsid w:val="00FB5808"/>
    <w:rsid w:val="00FB60A6"/>
    <w:rsid w:val="00FB632A"/>
    <w:rsid w:val="00FB656D"/>
    <w:rsid w:val="00FC08BA"/>
    <w:rsid w:val="00FC1473"/>
    <w:rsid w:val="00FC2778"/>
    <w:rsid w:val="00FC2DD0"/>
    <w:rsid w:val="00FC2E91"/>
    <w:rsid w:val="00FC3235"/>
    <w:rsid w:val="00FC60BA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F2AAF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B378-2549-4B4B-84F3-E2F9141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0340</Words>
  <Characters>5894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2-09-05T07:41:00Z</dcterms:created>
  <dcterms:modified xsi:type="dcterms:W3CDTF">2022-09-05T07:41:00Z</dcterms:modified>
</cp:coreProperties>
</file>